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76" w:rsidRPr="00F76876" w:rsidRDefault="009B0616" w:rsidP="00F7687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23304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B03382" w:rsidRPr="005260B6" w:rsidRDefault="00B0338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56880" w:rsidRPr="00C53E27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84167" w:rsidRPr="00B03382" w:rsidRDefault="00C53E27" w:rsidP="009B0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09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21 г.                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-ца</w:t>
      </w:r>
      <w:proofErr w:type="spellEnd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урская</w:t>
      </w:r>
      <w:proofErr w:type="gramEnd"/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Pr="008713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</w:p>
    <w:p w:rsidR="00F76876" w:rsidRPr="00C53E27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E27" w:rsidRPr="00B03382" w:rsidRDefault="00C53E27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proofErr w:type="gramStart"/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</w:t>
      </w:r>
      <w:r w:rsidR="00530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09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Ставропольского края</w:t>
      </w:r>
    </w:p>
    <w:p w:rsid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67" w:rsidRPr="00F76876" w:rsidRDefault="00284167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авропольского края, и об организации местного самоуправления на территории Курского района Ставропольского края», решением Совета 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инятьизмуниципальнойсобственности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5309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27" w:rsidRPr="00F76876" w:rsidRDefault="00C53E27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9" w:type="dxa"/>
        <w:tblLook w:val="04A0"/>
      </w:tblPr>
      <w:tblGrid>
        <w:gridCol w:w="5070"/>
        <w:gridCol w:w="4529"/>
      </w:tblGrid>
      <w:tr w:rsidR="00C53E27" w:rsidRPr="00C53E27" w:rsidTr="005A1179">
        <w:tc>
          <w:tcPr>
            <w:tcW w:w="5070" w:type="dxa"/>
            <w:hideMark/>
          </w:tcPr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председателя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вета Курского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круга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 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</w:t>
            </w:r>
            <w:proofErr w:type="spellStart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.В.Чинаева</w:t>
            </w:r>
            <w:proofErr w:type="spellEnd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</w:t>
            </w:r>
          </w:p>
        </w:tc>
        <w:tc>
          <w:tcPr>
            <w:tcW w:w="4529" w:type="dxa"/>
            <w:hideMark/>
          </w:tcPr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Глава </w:t>
            </w:r>
            <w:proofErr w:type="gramStart"/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кого</w:t>
            </w:r>
            <w:proofErr w:type="gramEnd"/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муниципального округа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Ставропольского края     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</w:t>
            </w:r>
          </w:p>
          <w:p w:rsidR="00C53E27" w:rsidRPr="00C53E27" w:rsidRDefault="00C53E27" w:rsidP="00C53E27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53E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С.И.Калашников                  </w:t>
            </w:r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E36AAC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C53E27" w:rsidRPr="00C53E27" w:rsidRDefault="00C53E27" w:rsidP="00C53E2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53E27" w:rsidRPr="00C53E27" w:rsidRDefault="00C53E27" w:rsidP="00C53E2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C53E27" w:rsidRPr="00C53E27" w:rsidRDefault="00C53E27" w:rsidP="00C53E2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C53E27" w:rsidRPr="00C53E27" w:rsidRDefault="00C53E27" w:rsidP="00C53E2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53E27" w:rsidRPr="00C53E27" w:rsidRDefault="00C53E27" w:rsidP="00C53E27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 2021 г.</w:t>
      </w:r>
      <w:r w:rsidRPr="00C5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</w:p>
    <w:p w:rsid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27" w:rsidRPr="007106FB" w:rsidRDefault="00C53E27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7106FB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7106FB" w:rsidRDefault="00F76876" w:rsidP="00EE79BA">
      <w:pPr>
        <w:tabs>
          <w:tab w:val="left" w:pos="14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5309D4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го</w:t>
      </w:r>
      <w:r w:rsidR="00FE40DB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</w:t>
      </w: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7106FB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710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7106FB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7106FB" w:rsidRDefault="00F76876" w:rsidP="00530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6" w:type="dxa"/>
        <w:jc w:val="center"/>
        <w:tblInd w:w="-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026"/>
        <w:gridCol w:w="3611"/>
        <w:gridCol w:w="2120"/>
        <w:gridCol w:w="2047"/>
      </w:tblGrid>
      <w:tr w:rsidR="00D92D6D" w:rsidRPr="007106FB" w:rsidTr="000222ED">
        <w:trPr>
          <w:trHeight w:val="6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BC73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7106FB" w:rsidTr="000222ED">
        <w:trPr>
          <w:trHeight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7106FB" w:rsidRDefault="00D92D6D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7106FB" w:rsidRDefault="003562A5" w:rsidP="005309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0222ED">
        <w:trPr>
          <w:trHeight w:val="563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5309D4" w:rsidP="0053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видеонаблюдения (две видеокамеры </w:t>
            </w:r>
            <w:proofErr w:type="spellStart"/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hua</w:t>
            </w:r>
            <w:proofErr w:type="spellEnd"/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70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0222ED">
        <w:trPr>
          <w:trHeight w:val="331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5309D4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Умей действовать при пожаре»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6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0222ED">
        <w:trPr>
          <w:trHeight w:val="251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5309D4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микрофона 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,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7106FB" w:rsidTr="000222ED">
        <w:trPr>
          <w:trHeight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D92D6D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5309D4" w:rsidP="0053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микрофона 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2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02BCC" w:rsidRPr="007106FB" w:rsidTr="000222ED">
        <w:trPr>
          <w:trHeight w:val="40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Pr="007106FB" w:rsidRDefault="00D02BCC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Pr="007106FB" w:rsidRDefault="005309D4" w:rsidP="0053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6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Pr="007106FB" w:rsidRDefault="005309D4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26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53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37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рук</w:t>
            </w:r>
            <w:r w:rsidR="00C407AD">
              <w:rPr>
                <w:rFonts w:ascii="Times New Roman" w:hAnsi="Times New Roman" w:cs="Times New Roman"/>
                <w:sz w:val="28"/>
                <w:szCs w:val="28"/>
              </w:rPr>
              <w:t>оводителя (ольха) 1,6м МУК 12г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40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енисный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lineOlimpic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с колесами 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6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466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енисный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lineOlimpic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с колесами 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6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50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ремянка (Лестница) -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еталическая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C1693" w:rsidRPr="007106FB" w:rsidTr="000222ED">
        <w:trPr>
          <w:trHeight w:val="40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693" w:rsidRPr="007106FB" w:rsidRDefault="00CC1693" w:rsidP="00CC1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K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2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693" w:rsidRPr="007106FB" w:rsidRDefault="00CC1693" w:rsidP="0053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,25</w:t>
            </w:r>
          </w:p>
        </w:tc>
      </w:tr>
    </w:tbl>
    <w:p w:rsidR="00DA73E6" w:rsidRPr="007106FB" w:rsidRDefault="00DA73E6">
      <w:r w:rsidRPr="007106FB">
        <w:br w:type="page"/>
      </w:r>
    </w:p>
    <w:tbl>
      <w:tblPr>
        <w:tblW w:w="14456" w:type="dxa"/>
        <w:jc w:val="center"/>
        <w:tblInd w:w="-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925"/>
        <w:gridCol w:w="3611"/>
        <w:gridCol w:w="2120"/>
        <w:gridCol w:w="2047"/>
      </w:tblGrid>
      <w:tr w:rsidR="00DA73E6" w:rsidRPr="007106FB" w:rsidTr="00EE79BA">
        <w:trPr>
          <w:trHeight w:val="36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7106FB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7106FB" w:rsidTr="00EE79BA">
        <w:trPr>
          <w:trHeight w:val="32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7106FB" w:rsidRDefault="00CC16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7106FB" w:rsidRDefault="00CC1693" w:rsidP="0065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L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CC16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CC16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23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7106FB" w:rsidRDefault="00CC16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3418" w:rsidRPr="007106FB" w:rsidTr="00EE79BA">
        <w:trPr>
          <w:trHeight w:val="27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18" w:rsidRPr="007106FB" w:rsidRDefault="00CC16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8" w:rsidRPr="007106FB" w:rsidRDefault="00CC1693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580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T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02 Д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331636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3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331636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7106FB" w:rsidRDefault="00331636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3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331636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Обогреватель Пушка 3,00кв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503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503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503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40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450351" w:rsidP="0045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Одежда сцены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4503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0E09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57,04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0E093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28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0E0931" w:rsidP="006E7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i-SENSYS LBP 6030B </w:t>
            </w:r>
            <w:r w:rsidR="006E7734" w:rsidRPr="007106FB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773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773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773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3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6E19E2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МФУ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 L310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19E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8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19E2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50</w:t>
            </w:r>
            <w:r w:rsidR="002D0366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6E19E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DA73E6" w:rsidRPr="007106FB" w:rsidTr="00EE79BA">
        <w:trPr>
          <w:trHeight w:val="56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2D0366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EN Home black 0301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tel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e 2 Quad Q8300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5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33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2D0366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ульт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craft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FX-1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7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2D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00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5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2D0366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Радиосистема Микро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WM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i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kal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64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2D0366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одстанция 3276/368 Совхоз №8 (пос. Рощ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но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7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CC169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2D0366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D-CVI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a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HI-HCVR5216AN S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6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7106FB" w:rsidRDefault="002D0366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Активная акустическая система, 400 Вт (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) №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4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D0366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0366" w:rsidRPr="007106FB" w:rsidRDefault="002D036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366" w:rsidRPr="007106FB" w:rsidRDefault="002D0366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Активная акустическая система, 400 Вт (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) №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4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366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Ёлка новогодняя 4,5м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остюм «Дед Мороз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2D0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остюм Дед</w:t>
            </w:r>
            <w:r w:rsidR="00EB7302" w:rsidRPr="007106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 w:rsidR="00EB7302" w:rsidRPr="007106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EE79BA">
        <w:trPr>
          <w:trHeight w:val="29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остюм «Снегурочки»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466D3" w:rsidRPr="007106FB" w:rsidTr="00EE79BA">
        <w:trPr>
          <w:trHeight w:val="39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остюм-военная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форма для девочки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,00</w:t>
            </w:r>
          </w:p>
        </w:tc>
      </w:tr>
      <w:tr w:rsidR="00D466D3" w:rsidRPr="007106FB" w:rsidTr="00EE79BA">
        <w:trPr>
          <w:trHeight w:val="22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остюм-военная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форма для мальчик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0,00</w:t>
            </w:r>
          </w:p>
        </w:tc>
      </w:tr>
      <w:tr w:rsidR="00D466D3" w:rsidRPr="007106FB" w:rsidTr="00EE79BA">
        <w:trPr>
          <w:trHeight w:val="43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6D3" w:rsidRPr="007106FB" w:rsidRDefault="00D466D3" w:rsidP="00D46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4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0,00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6D3" w:rsidRPr="007106FB" w:rsidRDefault="00D466D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3562A5" w:rsidRPr="007106FB" w:rsidRDefault="003562A5">
      <w:r w:rsidRPr="007106FB">
        <w:br w:type="page"/>
      </w:r>
    </w:p>
    <w:tbl>
      <w:tblPr>
        <w:tblW w:w="14264" w:type="dxa"/>
        <w:jc w:val="center"/>
        <w:tblInd w:w="-3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6055"/>
        <w:gridCol w:w="3604"/>
        <w:gridCol w:w="2116"/>
        <w:gridCol w:w="1902"/>
      </w:tblGrid>
      <w:tr w:rsidR="003562A5" w:rsidRPr="007106FB" w:rsidTr="00EE79BA">
        <w:trPr>
          <w:trHeight w:val="36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7106F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37EFD" w:rsidRPr="007106FB" w:rsidTr="00EE79BA">
        <w:trPr>
          <w:trHeight w:val="37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Pr="007106FB" w:rsidRDefault="00D466D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7106FB" w:rsidRDefault="00D466D3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ольха) 12г МУК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D466D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D466D3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D466D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37EFD" w:rsidRPr="007106FB" w:rsidTr="00EE79BA">
        <w:trPr>
          <w:trHeight w:val="3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Pr="007106FB" w:rsidRDefault="00D466D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7106FB" w:rsidRDefault="005D48AC" w:rsidP="00E3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окументов (стекло) 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5D48A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5D48AC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7106FB" w:rsidRDefault="005D48A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7106FB" w:rsidTr="00EE79BA">
        <w:trPr>
          <w:trHeight w:val="36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Pr="007106FB" w:rsidRDefault="005D48AC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7106FB" w:rsidRDefault="005D48AC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5D48A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5D48AC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5D48A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7106FB" w:rsidTr="00EE79BA">
        <w:trPr>
          <w:trHeight w:val="64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Pr="007106FB" w:rsidRDefault="005D48AC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7106FB" w:rsidRDefault="00C407AD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с тон. с</w:t>
            </w:r>
            <w:r w:rsidR="005D48AC" w:rsidRPr="007106F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="005D48AC" w:rsidRPr="007106FB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="005D48AC" w:rsidRPr="007106FB">
              <w:rPr>
                <w:rFonts w:ascii="Times New Roman" w:hAnsi="Times New Roman" w:cs="Times New Roman"/>
                <w:sz w:val="28"/>
                <w:szCs w:val="28"/>
              </w:rPr>
              <w:t>офис МДФ рамка)</w:t>
            </w:r>
            <w:r w:rsidR="00CD061A" w:rsidRPr="007106FB">
              <w:rPr>
                <w:rFonts w:ascii="Times New Roman" w:hAnsi="Times New Roman" w:cs="Times New Roman"/>
                <w:sz w:val="28"/>
                <w:szCs w:val="28"/>
              </w:rPr>
              <w:t>(ольха)12г МУК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914B2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914B29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Pr="007106FB" w:rsidRDefault="00914B2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4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914B29" w:rsidP="0091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Шина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Белшина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95/65 К15 (4шт</w:t>
            </w:r>
            <w:r w:rsidR="00022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39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914B29" w:rsidP="00C4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  <w:r w:rsidR="00C407AD"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7AD" w:rsidRPr="007106FB">
              <w:rPr>
                <w:rFonts w:ascii="Times New Roman" w:hAnsi="Times New Roman" w:cs="Times New Roman"/>
                <w:sz w:val="28"/>
                <w:szCs w:val="28"/>
              </w:rPr>
              <w:t>зимняя</w:t>
            </w:r>
            <w:r w:rsidR="00C407AD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(8 шт</w:t>
            </w:r>
            <w:r w:rsidR="000222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914B2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407A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0,00</w:t>
            </w:r>
          </w:p>
        </w:tc>
      </w:tr>
      <w:tr w:rsidR="00DA73E6" w:rsidRPr="007106FB" w:rsidTr="00EE79BA">
        <w:trPr>
          <w:trHeight w:val="28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393AA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Делькор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9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4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393AA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V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-4 (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зам) (12 шт.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4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0222E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4</w:t>
            </w:r>
            <w:r w:rsidR="00C4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DA73E6" w:rsidRPr="007106FB" w:rsidTr="00EE79BA">
        <w:trPr>
          <w:trHeight w:val="42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393AA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393AA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ольха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C407A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7106FB" w:rsidTr="00EE79BA">
        <w:trPr>
          <w:trHeight w:val="41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7106FB" w:rsidRDefault="008E336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Дрель ударная 1300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WS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20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,00</w:t>
            </w:r>
          </w:p>
        </w:tc>
      </w:tr>
      <w:tr w:rsidR="00292606" w:rsidRPr="007106FB" w:rsidTr="00EE79BA">
        <w:trPr>
          <w:trHeight w:val="46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Pr="007106FB" w:rsidRDefault="008E3365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умба низкая (шоколад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8E3365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3365" w:rsidRPr="007106FB" w:rsidTr="00EE79BA">
        <w:trPr>
          <w:trHeight w:val="48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365" w:rsidRPr="007106FB" w:rsidRDefault="000C2084" w:rsidP="008E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65" w:rsidRPr="007106FB" w:rsidRDefault="000C208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 ЖКУ 28-150-003 </w:t>
            </w:r>
            <w:proofErr w:type="spellStart"/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с (4 шт.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0C20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0C20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3,9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0C20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3365" w:rsidRPr="007106FB" w:rsidTr="00EE79BA">
        <w:trPr>
          <w:trHeight w:val="53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365" w:rsidRPr="007106FB" w:rsidRDefault="000C20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65" w:rsidRPr="007106FB" w:rsidRDefault="000C2084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Кресло Бари к/з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0C2084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3365" w:rsidRPr="007106FB" w:rsidTr="00EE79BA">
        <w:trPr>
          <w:trHeight w:val="42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65" w:rsidRPr="007106FB" w:rsidRDefault="003F70E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н/тенниса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E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6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3365" w:rsidRPr="007106FB" w:rsidTr="00EE79BA">
        <w:trPr>
          <w:trHeight w:val="42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65" w:rsidRPr="007106FB" w:rsidRDefault="003F70E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бильярдный «Дебют» (284*157*83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3F70E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E3365" w:rsidRPr="007106FB" w:rsidTr="00EE79BA">
        <w:trPr>
          <w:trHeight w:val="5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365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365" w:rsidRPr="007106FB" w:rsidRDefault="00AD5CA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ат борцовский 2*1*0,4 плотность 160кг/м3 (24 шт.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000000010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0,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365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00,00</w:t>
            </w:r>
          </w:p>
        </w:tc>
      </w:tr>
      <w:tr w:rsidR="00AD5CA3" w:rsidRPr="007106FB" w:rsidTr="00EE79BA">
        <w:trPr>
          <w:trHeight w:val="64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AD5CA3" w:rsidP="00AD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нтезатор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="004D4C87">
              <w:rPr>
                <w:rFonts w:ascii="Times New Roman" w:hAnsi="Times New Roman" w:cs="Times New Roman"/>
                <w:sz w:val="28"/>
                <w:szCs w:val="28"/>
              </w:rPr>
              <w:t>автоак</w:t>
            </w:r>
            <w:proofErr w:type="spellEnd"/>
            <w:r w:rsidR="004D4C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61кл/32гол.полиф./2*12Вт/659тембр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АДА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ЕРОМ РА 300В В КОМПЛ.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PS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4D4C87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4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4D4C87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D4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5,53</w:t>
            </w:r>
          </w:p>
        </w:tc>
      </w:tr>
      <w:tr w:rsidR="00AD5CA3" w:rsidRPr="007106FB" w:rsidTr="00EE79BA">
        <w:trPr>
          <w:trHeight w:val="40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AD5CA3" w:rsidP="00D3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 ЖКУ 28-150-003 </w:t>
            </w:r>
            <w:proofErr w:type="spellStart"/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с 2 (12 шт.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9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1,7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61,70</w:t>
            </w:r>
          </w:p>
        </w:tc>
      </w:tr>
    </w:tbl>
    <w:p w:rsidR="00292606" w:rsidRPr="007106FB" w:rsidRDefault="00292606">
      <w:r w:rsidRPr="007106FB"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905"/>
      </w:tblGrid>
      <w:tr w:rsidR="00292606" w:rsidRPr="007106FB" w:rsidTr="00EE79BA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7106FB" w:rsidRDefault="00292606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D5CA3" w:rsidRPr="007106FB" w:rsidTr="00EE79BA">
        <w:trPr>
          <w:trHeight w:val="32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AD5CA3" w:rsidP="00D3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ины Амтел (4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30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,00</w:t>
            </w:r>
          </w:p>
        </w:tc>
      </w:tr>
      <w:tr w:rsidR="00AD5CA3" w:rsidRPr="007106FB" w:rsidTr="00EE79BA">
        <w:trPr>
          <w:trHeight w:val="2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AD5CA3" w:rsidP="000A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r w:rsidR="000A7C72" w:rsidRPr="007106FB">
              <w:rPr>
                <w:rFonts w:ascii="Times New Roman" w:hAnsi="Times New Roman" w:cs="Times New Roman"/>
                <w:sz w:val="28"/>
                <w:szCs w:val="28"/>
              </w:rPr>
              <w:t>185/65</w:t>
            </w:r>
            <w:r w:rsidR="000A7C72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UMBOES</w:t>
            </w:r>
            <w:r w:rsidR="000A7C72"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proofErr w:type="gramStart"/>
            <w:r w:rsidR="000A7C72" w:rsidRPr="007106FB">
              <w:rPr>
                <w:rFonts w:ascii="Times New Roman" w:hAnsi="Times New Roman" w:cs="Times New Roman"/>
                <w:sz w:val="28"/>
                <w:szCs w:val="28"/>
              </w:rPr>
              <w:t>летняя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4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06FB" w:rsidRPr="007106FB" w:rsidTr="00EE79BA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0A7C72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умба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0A7C7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0A7C7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0A7C7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40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5C5787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ул Престиж-Самба С-02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. (6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0,00</w:t>
            </w:r>
          </w:p>
        </w:tc>
      </w:tr>
      <w:tr w:rsidR="007106FB" w:rsidRPr="007106FB" w:rsidTr="00EE79BA">
        <w:trPr>
          <w:trHeight w:val="3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5C5787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ул низкий мягкий «Ретро» (6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000000013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</w:tr>
      <w:tr w:rsidR="007106FB" w:rsidRPr="007106FB" w:rsidTr="00EE79BA">
        <w:trPr>
          <w:trHeight w:val="4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5C5787" w:rsidP="005C5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ул мягкий «Танго» (6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000000013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5C578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</w:tr>
      <w:tr w:rsidR="007106FB" w:rsidRPr="007106FB" w:rsidTr="00EE79BA">
        <w:trPr>
          <w:trHeight w:val="4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ветильник ЖКУ 01-200-001-СУРА (7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1,1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1,15</w:t>
            </w:r>
          </w:p>
        </w:tc>
      </w:tr>
      <w:tr w:rsidR="007106FB" w:rsidRPr="007106FB" w:rsidTr="00EE79BA">
        <w:trPr>
          <w:trHeight w:val="4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0A7C7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AD5CA3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егмент угловой с опорой металлической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6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и ЖКУ 66-100-001 с лампой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SSON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00 Вт (31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99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AD5CA3" w:rsidP="000A7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A7C72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арафа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7523 (10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00000001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5CA3" w:rsidRPr="007106FB" w:rsidRDefault="000A7C7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AD5CA3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CA3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ротивогаз Гп-7 (10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CA3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4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EE030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Огнетушитель ОП-4 (з) (8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EE030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42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EE030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EE030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Огнетушители</w:t>
            </w:r>
            <w:r w:rsidR="001D79AE"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16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D79A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D79A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8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1D79A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88,00</w:t>
            </w:r>
          </w:p>
        </w:tc>
      </w:tr>
      <w:tr w:rsidR="007106FB" w:rsidRPr="007106FB" w:rsidTr="00EE79BA">
        <w:trPr>
          <w:trHeight w:val="5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D47DC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Лавка двухметровая (10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,00</w:t>
            </w:r>
          </w:p>
        </w:tc>
      </w:tr>
      <w:tr w:rsidR="007106FB" w:rsidRPr="007106FB" w:rsidTr="00EE79BA">
        <w:trPr>
          <w:trHeight w:val="37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D47DC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Знак пожарны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47DC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D84BD9" w:rsidP="00D8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proofErr w:type="spellStart"/>
            <w:r w:rsidR="00D47DC8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aDHI</w:t>
            </w:r>
            <w:proofErr w:type="spellEnd"/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DC8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W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DC8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F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>(9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84BD9" w:rsidP="00D8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7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84BD9" w:rsidP="00D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4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84B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40,00</w:t>
            </w:r>
          </w:p>
        </w:tc>
      </w:tr>
      <w:tr w:rsidR="007106FB" w:rsidRPr="007106FB" w:rsidTr="00EE79BA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D47DC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7106FB" w:rsidP="0082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proofErr w:type="spellStart"/>
            <w:r w:rsidR="00825611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aDHI</w:t>
            </w:r>
            <w:proofErr w:type="spellEnd"/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611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611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W</w:t>
            </w:r>
            <w:r w:rsidR="00825611" w:rsidRPr="007106F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D84BD9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5611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F</w:t>
            </w:r>
            <w:r w:rsidR="00E474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BD9" w:rsidRPr="007106FB">
              <w:rPr>
                <w:rFonts w:ascii="Times New Roman" w:hAnsi="Times New Roman" w:cs="Times New Roman"/>
                <w:sz w:val="28"/>
                <w:szCs w:val="28"/>
              </w:rPr>
              <w:t>0360</w:t>
            </w:r>
            <w:r w:rsidR="00D84BD9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BD9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84BD9" w:rsidRPr="00710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3B37">
              <w:rPr>
                <w:rFonts w:ascii="Times New Roman" w:hAnsi="Times New Roman" w:cs="Times New Roman"/>
                <w:sz w:val="28"/>
                <w:szCs w:val="28"/>
              </w:rPr>
              <w:t xml:space="preserve"> (3 шт.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D84BD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7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7106FB" w:rsidP="0090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90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5611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7106FB" w:rsidP="0090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90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106FB" w:rsidRPr="007106FB" w:rsidTr="00EE79BA">
        <w:trPr>
          <w:trHeight w:val="52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300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300" w:rsidRPr="007106FB" w:rsidRDefault="0082561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 19"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 Acer V193HQDb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82561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7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82561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0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300" w:rsidRPr="007106FB" w:rsidRDefault="0082561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25611" w:rsidRPr="007106FB" w:rsidTr="00EE79BA">
        <w:trPr>
          <w:trHeight w:val="45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611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611" w:rsidRPr="007106FB" w:rsidRDefault="00262B2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Ящик для песк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611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4F5" w:rsidRPr="007106FB" w:rsidRDefault="005A44F5">
      <w:r w:rsidRPr="007106FB"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925"/>
        <w:gridCol w:w="3611"/>
        <w:gridCol w:w="2120"/>
        <w:gridCol w:w="1905"/>
      </w:tblGrid>
      <w:tr w:rsidR="005A44F5" w:rsidRPr="007106FB" w:rsidTr="00EE79BA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7106FB" w:rsidRDefault="005A44F5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7106FB" w:rsidRDefault="005A44F5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7106FB" w:rsidRDefault="005A44F5" w:rsidP="00393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7106FB" w:rsidRDefault="005A44F5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7106FB" w:rsidRDefault="005A44F5" w:rsidP="00393A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92606" w:rsidRPr="007106FB" w:rsidTr="00EE79BA">
        <w:trPr>
          <w:trHeight w:val="4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606" w:rsidRPr="007106FB" w:rsidRDefault="0082561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2B2B"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606" w:rsidRPr="007106FB" w:rsidRDefault="00262B2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Щит 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с комплектацие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262B2B" w:rsidP="0026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606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27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262B2B" w:rsidP="005A4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Ящик для огнетушителей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3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262B2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лем защитный Чемпион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3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262B2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262B2B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ПМ - 110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262B2B" w:rsidP="000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3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F1516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36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F15160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одежды (ольха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3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F1516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EE79BA">
        <w:trPr>
          <w:trHeight w:val="3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1516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7106FB" w:rsidRDefault="00D309FD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ШД (шоколад)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D309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3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D309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D309FD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EE79BA">
        <w:trPr>
          <w:trHeight w:val="2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6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7106FB" w:rsidRDefault="00FB69A9" w:rsidP="00FB6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со стеклом (ольха) №2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15160" w:rsidRPr="007106FB" w:rsidTr="00EE79BA">
        <w:trPr>
          <w:trHeight w:val="36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60" w:rsidRPr="007106FB" w:rsidRDefault="00FB69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гнализатор загазованности СИКЗ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6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B69A9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6,00</w:t>
            </w:r>
          </w:p>
        </w:tc>
      </w:tr>
      <w:tr w:rsidR="00F15160" w:rsidRPr="007106FB" w:rsidTr="00EE79BA">
        <w:trPr>
          <w:trHeight w:val="55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B69A9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DAE" w:rsidRPr="00E36AAC" w:rsidRDefault="00FB69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Line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i3608 </w:t>
            </w:r>
          </w:p>
          <w:p w:rsidR="00F15160" w:rsidRPr="007106FB" w:rsidRDefault="00FB69A9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7Pr-41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5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884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F2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F15160" w:rsidRPr="007106FB" w:rsidTr="00EE79BA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160" w:rsidRPr="007106FB" w:rsidRDefault="00F22EA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DAE" w:rsidRPr="00E36AAC" w:rsidRDefault="00F22EA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Line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i3608 </w:t>
            </w:r>
          </w:p>
          <w:p w:rsidR="00F15160" w:rsidRPr="007106FB" w:rsidRDefault="00F22EA3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7Pr-417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84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160" w:rsidRPr="007106FB" w:rsidRDefault="00F22EA3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A44F5" w:rsidRPr="007106FB" w:rsidTr="00EE79BA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4F5" w:rsidRPr="007106FB" w:rsidRDefault="00F22EA3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4F5" w:rsidRPr="007106FB" w:rsidRDefault="00F22EA3" w:rsidP="008C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стемныйблок</w:t>
            </w:r>
            <w:r w:rsidR="008C573B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 9400F 8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="008C573B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4</w:t>
            </w:r>
            <w:r w:rsidR="008C573B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  <w:r w:rsidR="008C573B"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120Gb,GT730 2GB,500Wt,Windows1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8C573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8C573B" w:rsidP="008C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95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4F5" w:rsidRPr="007106FB" w:rsidRDefault="008C573B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EE79BA">
        <w:trPr>
          <w:trHeight w:val="3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8C573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23665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EE79BA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23665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236651" w:rsidP="00D60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 w:rsidR="00D60D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Scan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DE 210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400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88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EE79BA">
        <w:trPr>
          <w:trHeight w:val="42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23665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236651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ольха) №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236651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2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AC1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ольха) №7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2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AC1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№5 ДК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22EA3" w:rsidRPr="007106FB" w:rsidTr="00EE79BA">
        <w:trPr>
          <w:trHeight w:val="4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A3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EA3" w:rsidRPr="007106FB" w:rsidRDefault="009B0682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компьютерный СК 10 (ольха) №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A3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1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компьютерный СК 10 (ольха) №3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9B0682" w:rsidRPr="007106FB" w:rsidRDefault="009B0682">
      <w:r w:rsidRPr="007106FB"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899"/>
      </w:tblGrid>
      <w:tr w:rsidR="009B0682" w:rsidRPr="007106FB" w:rsidTr="00EE79BA">
        <w:trPr>
          <w:trHeight w:val="2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9B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0682" w:rsidRPr="007106FB" w:rsidTr="00EE79BA">
        <w:trPr>
          <w:trHeight w:val="3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компьютерный СК-ЗН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компьютерный 0007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3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письменный 0,9 (офис</w:t>
            </w:r>
            <w:r w:rsidR="00D60DAE">
              <w:rPr>
                <w:rFonts w:ascii="Times New Roman" w:hAnsi="Times New Roman" w:cs="Times New Roman"/>
                <w:sz w:val="28"/>
                <w:szCs w:val="28"/>
              </w:rPr>
              <w:t xml:space="preserve"> новый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ольха) 003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ПК-4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3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тол руководителя 1,8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3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27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B0682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B0682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четчик Газа ВК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4ЕТе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B0682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9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3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 19"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 Acer V193HQDb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7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85B70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 19"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AcerV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lack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8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B0682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0682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682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CD 19"SAMSUNG E1920NR Black (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№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9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682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3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 АОС 197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9" 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7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985B70" w:rsidP="009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нитор АОС 917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6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ереплетная машина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Z 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1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90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LBP 3010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8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985B70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985B70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985B70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LBP 3010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8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9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391A6E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391A6E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LBP 3010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8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3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391A6E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391A6E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Принтер Н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 104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12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,00</w:t>
            </w:r>
          </w:p>
        </w:tc>
      </w:tr>
      <w:tr w:rsidR="00985B70" w:rsidRPr="007106FB" w:rsidTr="00EE79BA">
        <w:trPr>
          <w:trHeight w:val="58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391A6E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391A6E" w:rsidP="00AC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Сирена С-40С (380</w:t>
            </w:r>
            <w:r w:rsidR="00AC2F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, 3кВт, 3000об/мин, 120дБ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7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3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391A6E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391A6E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Scan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DE 21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8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391A6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2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5716A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5716AF" w:rsidP="00AC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 4 Сплит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</w:t>
            </w:r>
            <w:proofErr w:type="gramStart"/>
            <w:r w:rsidR="00AC2F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G CSU-09 HHA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4003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0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85B70" w:rsidRPr="007106FB" w:rsidTr="00EE79BA">
        <w:trPr>
          <w:trHeight w:val="4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5B70" w:rsidRPr="007106FB" w:rsidRDefault="005716A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B70" w:rsidRPr="007106FB" w:rsidRDefault="005716AF" w:rsidP="009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2 Сплит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GO KFR-25 GW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3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B70" w:rsidRPr="007106FB" w:rsidRDefault="005716A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716AF" w:rsidRPr="007106FB" w:rsidRDefault="005716AF">
      <w:r w:rsidRPr="007106FB"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899"/>
      </w:tblGrid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1 МЕГА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Вт 12В, ручной с ремнем, сиреной, питан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м от прикуривателя ав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9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2 МЕГА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Вт 12В, ручной с ремнем, сиреной, питан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м от прикуривателя ав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3 МЕГА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Вт 12В, ручной с ремнем, сиреной, питан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м от прикуривателя ав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4 МЕГА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Вт 12В, ручной с ремнем, сиреной, питан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м от прикуривателя ав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5 МЕГАФОН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MSD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25Вт 12В, ручной с ремнем, сиреной, питан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м от прикуривателя авто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1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30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5716AF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3 Сплит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GO KFR-25 GW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3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5716AF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3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267137" w:rsidP="002671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№1 Сплит 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GO KFR-25 GW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3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4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26713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proofErr w:type="gram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ечка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maCG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3202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38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757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4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26713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Защитный жилет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716AF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6AF" w:rsidRPr="007106FB" w:rsidRDefault="00267137" w:rsidP="00AC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="00AC2F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рестиж</w:t>
            </w:r>
            <w:r w:rsidR="00AC2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В-14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F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EE79BA">
        <w:trPr>
          <w:trHeight w:val="36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26713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MNI 56 K MINI T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2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,5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EE79BA">
        <w:trPr>
          <w:trHeight w:val="4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26713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ольх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1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EE79BA">
        <w:trPr>
          <w:trHeight w:val="39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26713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Шкаф для документов (ольха) №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2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67137" w:rsidRPr="007106FB" w:rsidTr="00EE79BA">
        <w:trPr>
          <w:trHeight w:val="3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137" w:rsidRPr="007106FB" w:rsidRDefault="0026713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137" w:rsidRPr="007106FB" w:rsidRDefault="00AC1169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4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1,67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137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EE79BA">
        <w:trPr>
          <w:trHeight w:val="2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AC1169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Углошлифмашинка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WS 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БОШ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000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0,00</w:t>
            </w:r>
          </w:p>
        </w:tc>
      </w:tr>
    </w:tbl>
    <w:p w:rsidR="00AC1169" w:rsidRPr="007106FB" w:rsidRDefault="00AC1169">
      <w:r w:rsidRPr="007106FB"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891"/>
        <w:gridCol w:w="3592"/>
        <w:gridCol w:w="2112"/>
        <w:gridCol w:w="1899"/>
      </w:tblGrid>
      <w:tr w:rsidR="00AC1169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AC1169" w:rsidP="00AC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C1169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BB6E32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793916" w:rsidP="00AC2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AC2F3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ба 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подкатная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 (ольха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5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AC2F3B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3916" w:rsidRPr="007106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3916" w:rsidRPr="007106FB">
              <w:rPr>
                <w:rFonts w:ascii="Times New Roman" w:hAnsi="Times New Roman" w:cs="Times New Roman"/>
                <w:sz w:val="28"/>
                <w:szCs w:val="28"/>
              </w:rPr>
              <w:t>ба низкая (шоколад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4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793916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Эллиптический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1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793916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Шаговый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793916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</w:t>
            </w:r>
            <w:proofErr w:type="spellStart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793916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636D77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Спортивный комплекс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636D7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Маятник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3916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916" w:rsidRPr="007106FB" w:rsidRDefault="00636D77" w:rsidP="0057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Жим от груди» 64.0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8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916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C1169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169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169" w:rsidRPr="007106FB" w:rsidRDefault="00636D77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Жим от груди» 63.0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7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69" w:rsidRPr="007106FB" w:rsidRDefault="00636D77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Жим ногами»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9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63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для спины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1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Двойные лыжи»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Брусья»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4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Верхняя тяга»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6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22F0A" w:rsidRPr="007106FB" w:rsidTr="00EE79BA">
        <w:trPr>
          <w:trHeight w:val="2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F0A" w:rsidRPr="007106FB" w:rsidRDefault="00922F0A" w:rsidP="00922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6FB">
              <w:rPr>
                <w:rFonts w:ascii="Times New Roman" w:hAnsi="Times New Roman" w:cs="Times New Roman"/>
                <w:sz w:val="28"/>
                <w:szCs w:val="28"/>
              </w:rPr>
              <w:t>Тренажер «Гребля»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6000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0,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F0A" w:rsidRPr="007106FB" w:rsidRDefault="00922F0A" w:rsidP="0057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Pr="00267137" w:rsidRDefault="00DA73E6" w:rsidP="005823A9">
      <w:pPr>
        <w:rPr>
          <w:lang w:val="en-US"/>
        </w:rPr>
      </w:pPr>
    </w:p>
    <w:sectPr w:rsidR="00DA73E6" w:rsidRPr="00267137" w:rsidSect="00F8469B">
      <w:headerReference w:type="first" r:id="rId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E4" w:rsidRDefault="00A25DE4">
      <w:pPr>
        <w:spacing w:after="0" w:line="240" w:lineRule="auto"/>
      </w:pPr>
      <w:r>
        <w:separator/>
      </w:r>
    </w:p>
  </w:endnote>
  <w:endnote w:type="continuationSeparator" w:id="1">
    <w:p w:rsidR="00A25DE4" w:rsidRDefault="00A2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E4" w:rsidRDefault="00A25DE4">
      <w:pPr>
        <w:spacing w:after="0" w:line="240" w:lineRule="auto"/>
      </w:pPr>
      <w:r>
        <w:separator/>
      </w:r>
    </w:p>
  </w:footnote>
  <w:footnote w:type="continuationSeparator" w:id="1">
    <w:p w:rsidR="00A25DE4" w:rsidRDefault="00A2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8E" w:rsidRPr="00EA532E" w:rsidRDefault="005E5C73" w:rsidP="005A492C">
    <w:pPr>
      <w:pStyle w:val="a3"/>
      <w:jc w:val="center"/>
    </w:pPr>
    <w:r>
      <w:fldChar w:fldCharType="begin"/>
    </w:r>
    <w:r w:rsidR="00022B8E">
      <w:instrText xml:space="preserve"> PAGE   \* MERGEFORMAT </w:instrText>
    </w:r>
    <w:r>
      <w:fldChar w:fldCharType="separate"/>
    </w:r>
    <w:r w:rsidR="00022B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982"/>
    <w:rsid w:val="00005833"/>
    <w:rsid w:val="000222ED"/>
    <w:rsid w:val="00022B8E"/>
    <w:rsid w:val="000243FD"/>
    <w:rsid w:val="00025573"/>
    <w:rsid w:val="00031BF3"/>
    <w:rsid w:val="0003313D"/>
    <w:rsid w:val="00037048"/>
    <w:rsid w:val="00042AD5"/>
    <w:rsid w:val="00043266"/>
    <w:rsid w:val="00050773"/>
    <w:rsid w:val="00052ABC"/>
    <w:rsid w:val="00053737"/>
    <w:rsid w:val="00090BBC"/>
    <w:rsid w:val="000A0A3E"/>
    <w:rsid w:val="000A7C72"/>
    <w:rsid w:val="000C2084"/>
    <w:rsid w:val="000D1888"/>
    <w:rsid w:val="000E0931"/>
    <w:rsid w:val="000E20C7"/>
    <w:rsid w:val="000E47A8"/>
    <w:rsid w:val="000F2794"/>
    <w:rsid w:val="000F5E05"/>
    <w:rsid w:val="001021B0"/>
    <w:rsid w:val="0013359E"/>
    <w:rsid w:val="00141369"/>
    <w:rsid w:val="00171185"/>
    <w:rsid w:val="001721AA"/>
    <w:rsid w:val="00173503"/>
    <w:rsid w:val="00185EC3"/>
    <w:rsid w:val="00194982"/>
    <w:rsid w:val="001C49BD"/>
    <w:rsid w:val="001D20B8"/>
    <w:rsid w:val="001D46FE"/>
    <w:rsid w:val="001D79AE"/>
    <w:rsid w:val="001F17D6"/>
    <w:rsid w:val="001F1913"/>
    <w:rsid w:val="001F7666"/>
    <w:rsid w:val="00220D53"/>
    <w:rsid w:val="00236651"/>
    <w:rsid w:val="00246456"/>
    <w:rsid w:val="00255996"/>
    <w:rsid w:val="00260B93"/>
    <w:rsid w:val="00262B2B"/>
    <w:rsid w:val="00267137"/>
    <w:rsid w:val="002804C1"/>
    <w:rsid w:val="00284167"/>
    <w:rsid w:val="00292606"/>
    <w:rsid w:val="002A62EF"/>
    <w:rsid w:val="002B154C"/>
    <w:rsid w:val="002B297F"/>
    <w:rsid w:val="002D0366"/>
    <w:rsid w:val="002D4C82"/>
    <w:rsid w:val="002F24D2"/>
    <w:rsid w:val="002F26B0"/>
    <w:rsid w:val="00302BDA"/>
    <w:rsid w:val="00326C4B"/>
    <w:rsid w:val="00331636"/>
    <w:rsid w:val="00340813"/>
    <w:rsid w:val="0034330F"/>
    <w:rsid w:val="00344924"/>
    <w:rsid w:val="003562A5"/>
    <w:rsid w:val="00376AA6"/>
    <w:rsid w:val="00377F3D"/>
    <w:rsid w:val="00386C1C"/>
    <w:rsid w:val="00386F5F"/>
    <w:rsid w:val="00391A6E"/>
    <w:rsid w:val="003937F8"/>
    <w:rsid w:val="00393978"/>
    <w:rsid w:val="00393AA5"/>
    <w:rsid w:val="00397C03"/>
    <w:rsid w:val="003A554F"/>
    <w:rsid w:val="003A5C21"/>
    <w:rsid w:val="003C0DEC"/>
    <w:rsid w:val="003C51E0"/>
    <w:rsid w:val="003C6A3B"/>
    <w:rsid w:val="003C6AFD"/>
    <w:rsid w:val="003E0506"/>
    <w:rsid w:val="003F70E8"/>
    <w:rsid w:val="004213D4"/>
    <w:rsid w:val="004260FF"/>
    <w:rsid w:val="00431B3F"/>
    <w:rsid w:val="00450351"/>
    <w:rsid w:val="00463BEB"/>
    <w:rsid w:val="00467371"/>
    <w:rsid w:val="004678EC"/>
    <w:rsid w:val="004717E6"/>
    <w:rsid w:val="00485CD5"/>
    <w:rsid w:val="004C1727"/>
    <w:rsid w:val="004C475D"/>
    <w:rsid w:val="004D180D"/>
    <w:rsid w:val="004D4C87"/>
    <w:rsid w:val="004D7D96"/>
    <w:rsid w:val="004F3C75"/>
    <w:rsid w:val="004F4609"/>
    <w:rsid w:val="00500E3D"/>
    <w:rsid w:val="00516C7E"/>
    <w:rsid w:val="00523419"/>
    <w:rsid w:val="00524F2C"/>
    <w:rsid w:val="005260B6"/>
    <w:rsid w:val="005309D4"/>
    <w:rsid w:val="00532C71"/>
    <w:rsid w:val="005676CF"/>
    <w:rsid w:val="005716AF"/>
    <w:rsid w:val="005744E2"/>
    <w:rsid w:val="005823A9"/>
    <w:rsid w:val="00586038"/>
    <w:rsid w:val="00586E19"/>
    <w:rsid w:val="0059340F"/>
    <w:rsid w:val="005A44F5"/>
    <w:rsid w:val="005A492C"/>
    <w:rsid w:val="005C11F2"/>
    <w:rsid w:val="005C22A7"/>
    <w:rsid w:val="005C3751"/>
    <w:rsid w:val="005C5787"/>
    <w:rsid w:val="005D043F"/>
    <w:rsid w:val="005D3249"/>
    <w:rsid w:val="005D48AC"/>
    <w:rsid w:val="005D7DD0"/>
    <w:rsid w:val="005D7DD3"/>
    <w:rsid w:val="005E479A"/>
    <w:rsid w:val="005E5C73"/>
    <w:rsid w:val="005E6BA2"/>
    <w:rsid w:val="00602B92"/>
    <w:rsid w:val="00602F3D"/>
    <w:rsid w:val="00620418"/>
    <w:rsid w:val="00636D77"/>
    <w:rsid w:val="00650800"/>
    <w:rsid w:val="00653418"/>
    <w:rsid w:val="0067355C"/>
    <w:rsid w:val="006769F0"/>
    <w:rsid w:val="006813F6"/>
    <w:rsid w:val="00694E8F"/>
    <w:rsid w:val="00697A3A"/>
    <w:rsid w:val="006A6469"/>
    <w:rsid w:val="006D2B7C"/>
    <w:rsid w:val="006D3395"/>
    <w:rsid w:val="006D67B6"/>
    <w:rsid w:val="006E19E2"/>
    <w:rsid w:val="006E7734"/>
    <w:rsid w:val="006F51CA"/>
    <w:rsid w:val="007106FB"/>
    <w:rsid w:val="007331B1"/>
    <w:rsid w:val="00752817"/>
    <w:rsid w:val="00756880"/>
    <w:rsid w:val="00785D7E"/>
    <w:rsid w:val="00793916"/>
    <w:rsid w:val="00796E90"/>
    <w:rsid w:val="007B528F"/>
    <w:rsid w:val="007C77AB"/>
    <w:rsid w:val="007E6932"/>
    <w:rsid w:val="007F144F"/>
    <w:rsid w:val="007F504D"/>
    <w:rsid w:val="008147C3"/>
    <w:rsid w:val="00825611"/>
    <w:rsid w:val="00830C53"/>
    <w:rsid w:val="00850306"/>
    <w:rsid w:val="0086632A"/>
    <w:rsid w:val="00872B01"/>
    <w:rsid w:val="00896BC4"/>
    <w:rsid w:val="008A2F4F"/>
    <w:rsid w:val="008C573B"/>
    <w:rsid w:val="008E3365"/>
    <w:rsid w:val="008E643E"/>
    <w:rsid w:val="00903B37"/>
    <w:rsid w:val="00912812"/>
    <w:rsid w:val="00914B29"/>
    <w:rsid w:val="00922F0A"/>
    <w:rsid w:val="0093377B"/>
    <w:rsid w:val="00942C53"/>
    <w:rsid w:val="00954C49"/>
    <w:rsid w:val="009638D9"/>
    <w:rsid w:val="00971697"/>
    <w:rsid w:val="00975944"/>
    <w:rsid w:val="00985B70"/>
    <w:rsid w:val="00997777"/>
    <w:rsid w:val="009A4469"/>
    <w:rsid w:val="009B0616"/>
    <w:rsid w:val="009B0682"/>
    <w:rsid w:val="009B1E87"/>
    <w:rsid w:val="009B612B"/>
    <w:rsid w:val="009D256D"/>
    <w:rsid w:val="009D6EEC"/>
    <w:rsid w:val="009E1991"/>
    <w:rsid w:val="009E298F"/>
    <w:rsid w:val="009F0CF9"/>
    <w:rsid w:val="009F4922"/>
    <w:rsid w:val="00A25DE4"/>
    <w:rsid w:val="00A45409"/>
    <w:rsid w:val="00A45E24"/>
    <w:rsid w:val="00A46310"/>
    <w:rsid w:val="00A53E70"/>
    <w:rsid w:val="00A65C34"/>
    <w:rsid w:val="00A74A71"/>
    <w:rsid w:val="00A7531B"/>
    <w:rsid w:val="00A8277E"/>
    <w:rsid w:val="00A855C3"/>
    <w:rsid w:val="00A8710A"/>
    <w:rsid w:val="00AA7765"/>
    <w:rsid w:val="00AB57F9"/>
    <w:rsid w:val="00AB7E48"/>
    <w:rsid w:val="00AC1169"/>
    <w:rsid w:val="00AC2F3B"/>
    <w:rsid w:val="00AC4D27"/>
    <w:rsid w:val="00AC7C7B"/>
    <w:rsid w:val="00AD5CA3"/>
    <w:rsid w:val="00AD6B56"/>
    <w:rsid w:val="00B03382"/>
    <w:rsid w:val="00B07868"/>
    <w:rsid w:val="00B219E1"/>
    <w:rsid w:val="00B63BCF"/>
    <w:rsid w:val="00B81BB8"/>
    <w:rsid w:val="00BA1763"/>
    <w:rsid w:val="00BA25AB"/>
    <w:rsid w:val="00BB6E32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C73"/>
    <w:rsid w:val="00C24D50"/>
    <w:rsid w:val="00C3184E"/>
    <w:rsid w:val="00C37411"/>
    <w:rsid w:val="00C407AD"/>
    <w:rsid w:val="00C41C7C"/>
    <w:rsid w:val="00C41ED7"/>
    <w:rsid w:val="00C53E27"/>
    <w:rsid w:val="00C948E1"/>
    <w:rsid w:val="00C95FC7"/>
    <w:rsid w:val="00CB44D9"/>
    <w:rsid w:val="00CB69BE"/>
    <w:rsid w:val="00CC1693"/>
    <w:rsid w:val="00CC2BF8"/>
    <w:rsid w:val="00CC534F"/>
    <w:rsid w:val="00CD061A"/>
    <w:rsid w:val="00CD2CAA"/>
    <w:rsid w:val="00CE02C7"/>
    <w:rsid w:val="00CF1427"/>
    <w:rsid w:val="00CF59FD"/>
    <w:rsid w:val="00D02BCC"/>
    <w:rsid w:val="00D034EB"/>
    <w:rsid w:val="00D121DF"/>
    <w:rsid w:val="00D134D1"/>
    <w:rsid w:val="00D309FD"/>
    <w:rsid w:val="00D310ED"/>
    <w:rsid w:val="00D37D87"/>
    <w:rsid w:val="00D466D3"/>
    <w:rsid w:val="00D47DC8"/>
    <w:rsid w:val="00D60DAE"/>
    <w:rsid w:val="00D84BD9"/>
    <w:rsid w:val="00D92D6D"/>
    <w:rsid w:val="00D97988"/>
    <w:rsid w:val="00D97AA0"/>
    <w:rsid w:val="00DA73E6"/>
    <w:rsid w:val="00DC07F6"/>
    <w:rsid w:val="00DC738B"/>
    <w:rsid w:val="00DD3E2A"/>
    <w:rsid w:val="00DE1329"/>
    <w:rsid w:val="00DE6758"/>
    <w:rsid w:val="00DF658F"/>
    <w:rsid w:val="00E054B8"/>
    <w:rsid w:val="00E25410"/>
    <w:rsid w:val="00E30F35"/>
    <w:rsid w:val="00E36AAC"/>
    <w:rsid w:val="00E37EFD"/>
    <w:rsid w:val="00E474AC"/>
    <w:rsid w:val="00E55969"/>
    <w:rsid w:val="00E623C8"/>
    <w:rsid w:val="00E71453"/>
    <w:rsid w:val="00E842B2"/>
    <w:rsid w:val="00E86055"/>
    <w:rsid w:val="00E87BF1"/>
    <w:rsid w:val="00EB7302"/>
    <w:rsid w:val="00EC51EE"/>
    <w:rsid w:val="00EE0300"/>
    <w:rsid w:val="00EE53D6"/>
    <w:rsid w:val="00EE79BA"/>
    <w:rsid w:val="00EF590E"/>
    <w:rsid w:val="00F05A0B"/>
    <w:rsid w:val="00F12B7D"/>
    <w:rsid w:val="00F13CB2"/>
    <w:rsid w:val="00F15160"/>
    <w:rsid w:val="00F20625"/>
    <w:rsid w:val="00F22EA3"/>
    <w:rsid w:val="00F246AB"/>
    <w:rsid w:val="00F3159D"/>
    <w:rsid w:val="00F36286"/>
    <w:rsid w:val="00F70533"/>
    <w:rsid w:val="00F73717"/>
    <w:rsid w:val="00F74E91"/>
    <w:rsid w:val="00F76876"/>
    <w:rsid w:val="00F83521"/>
    <w:rsid w:val="00F8469B"/>
    <w:rsid w:val="00FA21AA"/>
    <w:rsid w:val="00FA54DD"/>
    <w:rsid w:val="00FB4739"/>
    <w:rsid w:val="00FB54C5"/>
    <w:rsid w:val="00FB69A9"/>
    <w:rsid w:val="00FC5CE0"/>
    <w:rsid w:val="00FE40DB"/>
    <w:rsid w:val="00FE65C2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7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6240-C961-48FA-8FB4-ECBAE2B4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Бармина</cp:lastModifiedBy>
  <cp:revision>32</cp:revision>
  <cp:lastPrinted>2021-09-02T14:48:00Z</cp:lastPrinted>
  <dcterms:created xsi:type="dcterms:W3CDTF">2021-06-08T07:54:00Z</dcterms:created>
  <dcterms:modified xsi:type="dcterms:W3CDTF">2021-09-18T13:46:00Z</dcterms:modified>
</cp:coreProperties>
</file>